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B31A39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B31A3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125F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карственных средств</w:t>
      </w:r>
      <w:r w:rsidR="008F191F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F3145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B31A39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B31A39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B31A3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2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9A0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566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нваря </w:t>
      </w:r>
      <w:r w:rsidR="002E3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B31A39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9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B31A39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B31A39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B31A39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B31A39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B31A39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947565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947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947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2977"/>
        <w:gridCol w:w="850"/>
        <w:gridCol w:w="993"/>
        <w:gridCol w:w="1275"/>
        <w:gridCol w:w="1276"/>
      </w:tblGrid>
      <w:tr w:rsidR="00E756AF" w:rsidRPr="00B31A39" w:rsidTr="00CF1E65">
        <w:tc>
          <w:tcPr>
            <w:tcW w:w="680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1E9D" w:rsidRPr="00B31A39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E9D" w:rsidRPr="00B31A39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B31A39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A39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ГАММА-ГЛУТАМИЛТРАНСФЕРАЗА из комплекта Анализатор биохимический автоматический А 15 произвольного доступа (1х200мл) +2 +8 С GAMMA-GLUTAMYLTRASFERASE ( g-GT) 1х200 m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АММА-ГЛУТАМИЛТРАНСФЕРАЗА из комплекта Анализатор биохимический автоматический А 15 произвольного доступа (1х200мл) +2 +8 С GAMMA-GLUTAMYLTRASFERASE ( g-GT) 1х2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F1E65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     2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2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Щелочная фосфатаза ДЭА из комплекта Анализатор биохимический-турбидиметрический ВА400  4x60мл, 4x15мл  t +2 +8 С ALKALINE PHOSPHATASE (ALP)-DEA 300 ml +2 +8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Щелочная фосфатаза ДЭА из комплекта Анализатор биохимический-турбидиметрический ВА400  4x60мл, 4x15мл  t +2 +8 С ALKALINE PHOSPHATASE (ALP)-DEA 300 ml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CF1E65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 47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E65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9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С-РЕАКТИВНЫЙ БЕЛОК из комплекта Анализатор биохимический-турбидиметрический ВА400 300 мл +2 +8 С C-REACTIVE PROTEIN (CRP) 300 м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С-РЕАКТИВНЫЙ БЕЛОК из комплекта Анализатор биохимический-турбидиметрический ВА400 300 мл +2 +8 С C-REACTIVE PROTEIN (CRP) 3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0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4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С-РЕАКТИВНЫЙ БЕЛОК СТАНДАРТ из комплекта Анализатор биохимический-турбидиметрический ВА400 1мл  +2 +8 С CRP/CRP-hs STANDARD 1ml  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С-РЕАКТИВНЫЙ БЕЛОК СТАНДАРТ из комплекта Анализатор биохимический-турбидиметрический ВА400 1мл  +2 +8 С CRP/CRP-hs STANDARD 1ml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1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5</w:t>
            </w:r>
          </w:p>
        </w:tc>
      </w:tr>
      <w:tr w:rsidR="00EC56BF" w:rsidRPr="00CF1E65" w:rsidTr="00CF1E65">
        <w:trPr>
          <w:trHeight w:val="17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РЕВМАТОИДНЫЙ ФАКТОР из комплекта Анализатор биохимический-турбидиметрический ВА400  4х60мл+4х15мл  t+2 +8 С RHEUMATOID FACTORS (RF)  4х60ml+4х15ml  t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РЕВМАТОИДНЫЙ ФАКТОР из комплекта Анализатор биохимический-турбидиметрический ВА400  4х60мл+4х15мл  t+2 +8 С RHEUMATOID FACTORS (RF)  4х60ml+4х15ml  t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РЕВМАТОИДНЫЙ ФАКТОР СТАНДАРТ из комплекта Анализатор биохимический-турбидиметрический ВА400, 1x3 ml  +2 +8 С REUMATOID FACTORS  STANDARD 1x3m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РЕВМАТОИДНЫЙ ФАКТОР СТАНДАРТ из комплекта Анализатор биохимический-турбидиметрический ВА400, 1x3 ml  +2 +8 С REUMATOID FACTORS  STANDARD 1x3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РЕВМАТОИДНЫЙ  КОНТРОЛЬ УРОВЕНЬ I из комплекта Анализатор биохимический-турбидиметрический ВА400, 3x1 мл  +2 +8 С </w:t>
            </w:r>
            <w:r w:rsidRPr="00CF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HEUMATOID CONTROL SERUM Level I  3x1 mL +2 +8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МАТОИДНЫЙ КОНТРОЛЬ УРОВЕНЬ I из комплекта Анализатор биохимический-турбидиметрический ВА400, 3x1 мл  +2 +8 С RHEUMATOID </w:t>
            </w:r>
            <w:r w:rsidRPr="00CF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ROL SERUM Level I  3x1 mL +2 +8 С</w:t>
            </w: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РЕВМАТОИДНЫЙ  КОНТРОЛЬ УРОВЕНЬ II из комплекта Анализатор биохимический-турбидиметрический ВА400  3x1 мл  +2 +8 С RHEUMATOID CONTROL Level II  3x1 ml  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РЕВМАТОИДНЫЙ КОНТРОЛЬ УРОВЕНЬ II из комплекта Анализатор биохимический-турбидиметрический ВА400  3x1 мл  +2 +8 С RHEUMATOID CONTROL Level II  3x1 ml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before="24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Гликолизированный  Гемоглобин  прямой  A1C, HEMOGLOBIN A1C из комплекта анализатор биохимический автоматический А15 произвольного доступа (2х60мл+2x12мл), t 2-8C HEMOGLOBIN A1C- DIRECT 2х60ml+2x12 m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емоглобин A1C, HEMOGLOBIN A1C из комплекта анализатор биохимический автоматический А15 произвольного доступа (2х60мл+2x12мл), t 2-8C HEMOGLOBIN A1C- DIRECT 2х60ml+2x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44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4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ЛИКОЛИЗИРОВАННЫЙ ГЕМОГЛОБИН ПРЯМОЙ СТАНДАРТ" Н" из комплекта Анализатор биохимический-турбидиметрический ВА400 4x0.5 ml +2 +8 C HEMOGLOBIN A1C-DIRECT (HbA1C-DIR) STANDARDS 4X0.5 ml  +2 +8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ЛИКОЛИЗИРОВАННЫЙ ГЕМОГЛОБИН ПРЯМОЙ СТАНДАРТ из комплекта Анализатор биохимический-турбидиметрический ВА400 4x0.5 ml +2 +8 C HEMOGLOBIN A1C-DIRECT (HbA1C-DIR) STANDARDS 4X0.5 ml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65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00</w:t>
            </w:r>
          </w:p>
        </w:tc>
      </w:tr>
      <w:tr w:rsidR="00EC56BF" w:rsidRPr="00CF1E65" w:rsidTr="00CF1E65">
        <w:trPr>
          <w:trHeight w:val="16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емоглобин А1С контроль (норма ), HEMOGLOBIN A1C CONTROL  (Elevated) из комплекта Анализатор биохимический автоматический А15 произвольного доступа  1x0,5мл  t+2 +8 C HEMOGLOBIN A1C CONTROL  Elevated 1x0,5ml</w:t>
            </w: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емоглобин А1С контроль (норма), HEMOGLOBIN A1C CONTROL (NORMAL) из комплекта Анализатор биохимический автоматический А15 произвольного доступа 1x0,5мл t   t +2 +8 С HEMOGLOBIN A1C CONTROL (NORMAL) 1x0,5ml,  t +2 +8 С</w:t>
            </w: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C56BF"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E65" w:rsidRPr="00CF1E65" w:rsidRDefault="00CF1E65" w:rsidP="00CF1E65">
            <w:pPr>
              <w:spacing w:line="13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56BF" w:rsidRPr="00CF1E65" w:rsidRDefault="00CF1E65" w:rsidP="00CF1E65">
            <w:pPr>
              <w:spacing w:line="13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0</w:t>
            </w:r>
          </w:p>
        </w:tc>
      </w:tr>
      <w:tr w:rsidR="00EC56BF" w:rsidRPr="00CF1E65" w:rsidTr="00CF1E65">
        <w:trPr>
          <w:trHeight w:val="14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емоглобин А1С контроль (высокий), HEMOGLOBIN A1C CONTROL  (Elevated) из комплекта Анализатор биохимический автоматический А15 произвольного доступа  1x0,5мл  t+2 +8 C HEMOGLOBIN A1C CONTROL  Elevated 1x0,5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Гемоглобин А1С контроль (высокий), HEMOGLOBIN A1C CONTRO (Elevated) из комплекта Анализатор биохимический автоматический А15 произвольного доступа  1x0,5мл  t+2 +8 C HEMOGLOBIN A1C CONTROL  Elevated 1x0,5ml</w:t>
            </w:r>
          </w:p>
          <w:p w:rsidR="00EC56BF" w:rsidRPr="00CF1E65" w:rsidRDefault="00EC56BF" w:rsidP="00EC5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ANTITHROMBIN III из комплекта Анализатор биохимический-турбидиметрический ВА400  2x60мл+2х15мл  t+2 +8С ANTITHROMBIN III  150ml  t+2 +8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ANTITHROMBIN III из комплекта Анализатор биохимический-турбидиметрический ВА400  2x60мл+2х15мл  t+2 +8С ANTITHROMBIN III  150ml  t+2 +8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  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СПЕЦИФИЧЕСКИХ  БЕЛКОВ из комплекта Анализатор биохимический-турбидиметрический ВА400 5x1мл, t  +2 +8 С PROTEIN CALIBRATORS  5x1 ml, t  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СТАНДАРТ СПЕЦИФИЧЕСКИХ БЕЛКОВ из комплекта Анализатор биохимический-турбидиметрический ВА400 5x1мл, t  +2 +8 С PROTEIN CALIBRATORS  5x1 ml, t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   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ПЕЦИФИЧЕСКИЙ БЕЛКОВ УРОВЕНЬ I из комплекта Анализатор биохимический-турбидиметрический ВА400  3х1 мл+2 +8 С PROTEIN CONTROL SERUM I 3x1ml  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КОНТРОЛЬ СПЕЦИФИЧЕСКИЙ БЕЛКОВ УРОВЕНЬ I из комплекта Анализатор биохимический-турбидиметрический ВА400  3х1 мл+2 +8 С PROTEIN CONTROL SERUM I 3x1ml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CF1E65" w:rsidRPr="00CF1E65" w:rsidRDefault="00CF1E65" w:rsidP="00CF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1E65" w:rsidRPr="00CF1E65" w:rsidRDefault="00CF1E65" w:rsidP="00CF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56BF" w:rsidRPr="00CF1E65" w:rsidRDefault="00CF1E65" w:rsidP="00CF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ПЕЦИФИЧЕСКИЙ БЕЛКОВ УРОВЕНЬ II из комплекта Анализатор биохимический-турбидиметрический ВА400 3x1ml +2 +8 С PROTEIN CONTROL SERUM II  3x1ml  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КОНТРОЛЬ СПЕЦИФИЧЕСКИЙ БЕЛКОВ УРОВЕНЬ II из комплекта Анализатор биохимический-турбидиметрический ВА400 3x1ml +2 +8 С PROTEIN CONTROL SERUM II  3x1ml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CF1E65" w:rsidP="00CF1E65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C56BF"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5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МАГНИЙ из комплекта Анализатор биохимический-турбидиметрический ВА400 2х60мл+2х15мл  t+2 +8 С MAGNESIUM 150 ml t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МАГНИЙ из комплекта Анализатор биохимический-турбидиметрический ВА400 2х60мл+2х15мл  t+2 +8 С MAGNESIUM 150 ml t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ЖЕЛЕЗО  (ФЕРРОЗИН) из комплекта Анализатор биохимический-турбидиметрический ВА400 4х60мл+4х15мл  t+2 +8 С IRON-FERROZINE 300 ml t+2 +8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ЖЕЛЕЗО (ФЕРРОЗИН) из комплекта Анализатор биохимический-турбидиметрический ВА400 4х60мл+4х15мл  t+2 +8 С IRON-FERROZINE 300 ml t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0</w:t>
            </w:r>
          </w:p>
        </w:tc>
      </w:tr>
      <w:tr w:rsidR="00EC56BF" w:rsidRPr="00CF1E65" w:rsidTr="00CF1E6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 xml:space="preserve">ПРЕВЕКАЛ НА ОСНОВЕ БЫЧЬЕЙ СЫВОРОТКИ из комплекта Анализатор биохимический-турбидиметрический  ВА400, 12x5мл  t+2 +8 С PREVECAL BIOCHEMISTRY 12x5m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ПРЕВЕКАЛ НА ОСНОВЕ БЫЧЬЕЙ СЫВОРОТКИ из комплекта Анализатор биохимический-турбидиметрический ВА400, 12x5мл  t+2 +8 С PREVECAL BIOCHEMISTRY 12x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6BF" w:rsidRPr="00CF1E65" w:rsidRDefault="00EC56BF" w:rsidP="00EC56BF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65" w:rsidRPr="00CF1E65" w:rsidRDefault="00CF1E65" w:rsidP="00EC5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BF" w:rsidRPr="00CF1E65" w:rsidRDefault="00CF1E65" w:rsidP="00CF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sz w:val="20"/>
                <w:szCs w:val="20"/>
              </w:rPr>
              <w:t>12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E65" w:rsidRPr="00CF1E65" w:rsidRDefault="00CF1E65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56BF" w:rsidRPr="00CF1E65" w:rsidRDefault="00EC56BF" w:rsidP="00CF1E65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0</w:t>
            </w:r>
          </w:p>
        </w:tc>
      </w:tr>
      <w:tr w:rsidR="00EC56BF" w:rsidRPr="00CF1E65" w:rsidTr="00CF1E65">
        <w:trPr>
          <w:trHeight w:val="429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F" w:rsidRPr="00CF1E65" w:rsidRDefault="00EC56BF" w:rsidP="00EC5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F" w:rsidRPr="00CF1E65" w:rsidRDefault="00EC56BF" w:rsidP="00EC56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1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1797835</w:t>
            </w:r>
          </w:p>
        </w:tc>
      </w:tr>
    </w:tbl>
    <w:p w:rsidR="00C0521E" w:rsidRPr="00CF1E65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C0521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1E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CF1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CF1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28C9" w:rsidRPr="00CF1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97835</w:t>
      </w:r>
      <w:r w:rsidRPr="00CF1E65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5F4F9D" w:rsidRPr="00CF1E65">
        <w:rPr>
          <w:rFonts w:ascii="Times New Roman" w:hAnsi="Times New Roman" w:cs="Times New Roman"/>
          <w:bCs/>
          <w:color w:val="000000"/>
          <w:sz w:val="20"/>
          <w:szCs w:val="20"/>
        </w:rPr>
        <w:t>один миллион семьсот</w:t>
      </w:r>
      <w:r w:rsidR="00F528C9" w:rsidRPr="00CF1E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евяносто </w:t>
      </w:r>
      <w:r w:rsidR="00CF1E65" w:rsidRPr="00CF1E65">
        <w:rPr>
          <w:rFonts w:ascii="Times New Roman" w:hAnsi="Times New Roman" w:cs="Times New Roman"/>
          <w:bCs/>
          <w:color w:val="000000"/>
          <w:sz w:val="20"/>
          <w:szCs w:val="20"/>
        </w:rPr>
        <w:t>семь тысяч восемьсот тридцать пять</w:t>
      </w:r>
      <w:r w:rsidR="00EB33C2" w:rsidRPr="00CF1E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B33C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нге,</w:t>
      </w:r>
      <w:r w:rsidRPr="00B31A39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B31A39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B31A39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B31A39">
        <w:rPr>
          <w:sz w:val="20"/>
          <w:szCs w:val="20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125F21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4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31</w:t>
      </w:r>
      <w:r w:rsidR="007E2520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2018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</w:t>
      </w:r>
      <w:r w:rsidR="007E2520"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емя 10:00 часов.</w:t>
      </w:r>
      <w:r w:rsidR="00BD51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5F4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31</w:t>
      </w:r>
      <w:r w:rsidR="00125F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1.2018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B3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B31A39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B31A39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B31A39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B31A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B622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енов М.М.</w:t>
      </w:r>
      <w:bookmarkStart w:id="0" w:name="_GoBack"/>
      <w:bookmarkEnd w:id="0"/>
    </w:p>
    <w:p w:rsidR="00164B81" w:rsidRPr="00B31A39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B31A39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B31A39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125F21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125F21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25F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7E2520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401CD4" w:rsidRPr="007E2520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87" w:rsidRDefault="009A1787" w:rsidP="00354CFF">
      <w:pPr>
        <w:spacing w:after="0" w:line="240" w:lineRule="auto"/>
      </w:pPr>
      <w:r>
        <w:separator/>
      </w:r>
    </w:p>
  </w:endnote>
  <w:endnote w:type="continuationSeparator" w:id="0">
    <w:p w:rsidR="009A1787" w:rsidRDefault="009A1787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87" w:rsidRDefault="009A1787" w:rsidP="00354CFF">
      <w:pPr>
        <w:spacing w:after="0" w:line="240" w:lineRule="auto"/>
      </w:pPr>
      <w:r>
        <w:separator/>
      </w:r>
    </w:p>
  </w:footnote>
  <w:footnote w:type="continuationSeparator" w:id="0">
    <w:p w:rsidR="009A1787" w:rsidRDefault="009A1787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6094"/>
    <w:rsid w:val="001F5D50"/>
    <w:rsid w:val="001F6695"/>
    <w:rsid w:val="0021062E"/>
    <w:rsid w:val="0021216E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65D"/>
    <w:rsid w:val="002B67B9"/>
    <w:rsid w:val="002D573B"/>
    <w:rsid w:val="002E39D7"/>
    <w:rsid w:val="00306D60"/>
    <w:rsid w:val="00321C26"/>
    <w:rsid w:val="0032557F"/>
    <w:rsid w:val="00326BF5"/>
    <w:rsid w:val="00330C9A"/>
    <w:rsid w:val="00334FAE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710C"/>
    <w:rsid w:val="004308E1"/>
    <w:rsid w:val="00430C13"/>
    <w:rsid w:val="00447479"/>
    <w:rsid w:val="00450262"/>
    <w:rsid w:val="0045082F"/>
    <w:rsid w:val="00451E9D"/>
    <w:rsid w:val="00456395"/>
    <w:rsid w:val="00457C46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29EF"/>
    <w:rsid w:val="005127A4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69E4"/>
    <w:rsid w:val="005B299B"/>
    <w:rsid w:val="005B2BFD"/>
    <w:rsid w:val="005B542D"/>
    <w:rsid w:val="005B7516"/>
    <w:rsid w:val="005C2DB0"/>
    <w:rsid w:val="005C2DCE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2602"/>
    <w:rsid w:val="00644D61"/>
    <w:rsid w:val="006601A9"/>
    <w:rsid w:val="00671252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F566B"/>
    <w:rsid w:val="00711B3E"/>
    <w:rsid w:val="00721175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67404"/>
    <w:rsid w:val="00776408"/>
    <w:rsid w:val="00776E4B"/>
    <w:rsid w:val="007843E3"/>
    <w:rsid w:val="00787002"/>
    <w:rsid w:val="00797006"/>
    <w:rsid w:val="007A5F77"/>
    <w:rsid w:val="007B488C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3DCD"/>
    <w:rsid w:val="00855C03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A03"/>
    <w:rsid w:val="00904404"/>
    <w:rsid w:val="009150A5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907A3"/>
    <w:rsid w:val="0099128F"/>
    <w:rsid w:val="009942A9"/>
    <w:rsid w:val="00996393"/>
    <w:rsid w:val="009A0583"/>
    <w:rsid w:val="009A1787"/>
    <w:rsid w:val="009A5D97"/>
    <w:rsid w:val="009A6A39"/>
    <w:rsid w:val="009C4CA2"/>
    <w:rsid w:val="00A077B7"/>
    <w:rsid w:val="00A131A1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006E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7DD7"/>
    <w:rsid w:val="00B31A39"/>
    <w:rsid w:val="00B330E1"/>
    <w:rsid w:val="00B40A92"/>
    <w:rsid w:val="00B41B28"/>
    <w:rsid w:val="00B45633"/>
    <w:rsid w:val="00B4797C"/>
    <w:rsid w:val="00B6223C"/>
    <w:rsid w:val="00B629DB"/>
    <w:rsid w:val="00B64B35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A1A60"/>
    <w:rsid w:val="00CB2EA4"/>
    <w:rsid w:val="00CB422A"/>
    <w:rsid w:val="00CB6F49"/>
    <w:rsid w:val="00CB7AB2"/>
    <w:rsid w:val="00CC79F8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630E"/>
    <w:rsid w:val="00D977BE"/>
    <w:rsid w:val="00DA3AAD"/>
    <w:rsid w:val="00DB2006"/>
    <w:rsid w:val="00DC50DB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91087"/>
    <w:rsid w:val="00EA3CAE"/>
    <w:rsid w:val="00EB33C2"/>
    <w:rsid w:val="00EC31B5"/>
    <w:rsid w:val="00EC42F3"/>
    <w:rsid w:val="00EC56BF"/>
    <w:rsid w:val="00ED5F5A"/>
    <w:rsid w:val="00EF3145"/>
    <w:rsid w:val="00EF3E7F"/>
    <w:rsid w:val="00F15431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73175"/>
    <w:rsid w:val="00F82448"/>
    <w:rsid w:val="00F846E6"/>
    <w:rsid w:val="00F866F7"/>
    <w:rsid w:val="00F876C4"/>
    <w:rsid w:val="00F930B3"/>
    <w:rsid w:val="00F95F1E"/>
    <w:rsid w:val="00FA0521"/>
    <w:rsid w:val="00FA0604"/>
    <w:rsid w:val="00FC1A23"/>
    <w:rsid w:val="00FC3700"/>
    <w:rsid w:val="00FD6FF9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66F0-D23A-41B0-AA4E-D018041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65</cp:revision>
  <cp:lastPrinted>2018-01-11T05:33:00Z</cp:lastPrinted>
  <dcterms:created xsi:type="dcterms:W3CDTF">2017-09-20T05:21:00Z</dcterms:created>
  <dcterms:modified xsi:type="dcterms:W3CDTF">2018-01-25T10:32:00Z</dcterms:modified>
</cp:coreProperties>
</file>